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5345461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:rsidR="00886132" w:rsidRDefault="0088613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886132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618A713D7C514DFC9D6E73A38DAC4AF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86132" w:rsidRDefault="00886132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No Sleep</w:t>
                    </w:r>
                  </w:p>
                </w:tc>
              </w:sdtContent>
            </w:sdt>
          </w:tr>
          <w:tr w:rsidR="0088613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A3D0AAEDF1254EBA87485A3650B45BA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86132" w:rsidRDefault="0088613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yle Guide</w:t>
                    </w:r>
                  </w:p>
                </w:sdtContent>
              </w:sdt>
            </w:tc>
          </w:tr>
          <w:tr w:rsidR="00886132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D2DCF046AFF462DB4685FD08676D09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86132" w:rsidRDefault="00886132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lpha Team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88613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3F37F0EA61524FB69D9C809E671C8F4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86132" w:rsidRDefault="00886132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Jacob Thrasher</w:t>
                    </w:r>
                  </w:p>
                </w:sdtContent>
              </w:sdt>
              <w:p w:rsidR="00886132" w:rsidRDefault="00886132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Mark Miller</w:t>
                </w:r>
              </w:p>
              <w:p w:rsidR="00886132" w:rsidRDefault="00886132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886132" w:rsidRDefault="00886132" w:rsidP="00886132">
          <w:pPr>
            <w:pStyle w:val="Heading1"/>
          </w:pPr>
          <w:r>
            <w:br w:type="page"/>
          </w:r>
        </w:p>
      </w:sdtContent>
    </w:sdt>
    <w:p w:rsidR="00886132" w:rsidRPr="00886132" w:rsidRDefault="00886132" w:rsidP="00886132">
      <w:pPr>
        <w:pStyle w:val="Heading1"/>
      </w:pPr>
      <w:r w:rsidRPr="00886132">
        <w:lastRenderedPageBreak/>
        <w:t>Comments</w:t>
      </w:r>
    </w:p>
    <w:p w:rsidR="00886132" w:rsidRDefault="00886132" w:rsidP="00886132">
      <w:pPr>
        <w:pStyle w:val="Heading1"/>
      </w:pPr>
      <w:r>
        <w:t>Indentation</w:t>
      </w:r>
    </w:p>
    <w:p w:rsidR="00F8673C" w:rsidRDefault="00F8673C" w:rsidP="00F8673C">
      <w:pPr>
        <w:pStyle w:val="Heading1"/>
      </w:pPr>
      <w:r>
        <w:t>Line Length</w:t>
      </w:r>
    </w:p>
    <w:p w:rsidR="00F8673C" w:rsidRDefault="00F8673C" w:rsidP="00F8673C">
      <w:pPr>
        <w:pStyle w:val="Heading1"/>
      </w:pPr>
      <w:r>
        <w:t>Principles</w:t>
      </w:r>
    </w:p>
    <w:p w:rsidR="00F8673C" w:rsidRPr="00F8673C" w:rsidRDefault="00F8673C" w:rsidP="00F8673C">
      <w:bookmarkStart w:id="0" w:name="_GoBack"/>
      <w:bookmarkEnd w:id="0"/>
    </w:p>
    <w:sectPr w:rsidR="00F8673C" w:rsidRPr="00F8673C" w:rsidSect="00886132">
      <w:head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2C46" w:rsidRDefault="00AB2C46" w:rsidP="00886132">
      <w:pPr>
        <w:spacing w:after="0" w:line="240" w:lineRule="auto"/>
      </w:pPr>
      <w:r>
        <w:separator/>
      </w:r>
    </w:p>
  </w:endnote>
  <w:endnote w:type="continuationSeparator" w:id="0">
    <w:p w:rsidR="00AB2C46" w:rsidRDefault="00AB2C46" w:rsidP="0088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2C46" w:rsidRDefault="00AB2C46" w:rsidP="00886132">
      <w:pPr>
        <w:spacing w:after="0" w:line="240" w:lineRule="auto"/>
      </w:pPr>
      <w:r>
        <w:separator/>
      </w:r>
    </w:p>
  </w:footnote>
  <w:footnote w:type="continuationSeparator" w:id="0">
    <w:p w:rsidR="00AB2C46" w:rsidRDefault="00AB2C46" w:rsidP="00886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97044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6132" w:rsidRDefault="0088613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7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6132" w:rsidRDefault="008861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132"/>
    <w:rsid w:val="00015F85"/>
    <w:rsid w:val="00562B4B"/>
    <w:rsid w:val="00886132"/>
    <w:rsid w:val="008F6810"/>
    <w:rsid w:val="00AB2C46"/>
    <w:rsid w:val="00B74071"/>
    <w:rsid w:val="00C461DA"/>
    <w:rsid w:val="00C74BAD"/>
    <w:rsid w:val="00D64E02"/>
    <w:rsid w:val="00DB5F5D"/>
    <w:rsid w:val="00F8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8D149"/>
  <w15:chartTrackingRefBased/>
  <w15:docId w15:val="{A86832F9-8805-430C-88DF-7016B23FC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1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61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1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61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613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86132"/>
    <w:rPr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8861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613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86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132"/>
  </w:style>
  <w:style w:type="paragraph" w:styleId="Footer">
    <w:name w:val="footer"/>
    <w:basedOn w:val="Normal"/>
    <w:link w:val="FooterChar"/>
    <w:uiPriority w:val="99"/>
    <w:unhideWhenUsed/>
    <w:rsid w:val="00886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132"/>
  </w:style>
  <w:style w:type="character" w:customStyle="1" w:styleId="Heading1Char">
    <w:name w:val="Heading 1 Char"/>
    <w:basedOn w:val="DefaultParagraphFont"/>
    <w:link w:val="Heading1"/>
    <w:uiPriority w:val="9"/>
    <w:rsid w:val="008861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18A713D7C514DFC9D6E73A38DAC4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D1F50-D058-4606-93B5-DB0058B8B4CC}"/>
      </w:docPartPr>
      <w:docPartBody>
        <w:p w:rsidR="00000000" w:rsidRDefault="00FA1AA9" w:rsidP="00FA1AA9">
          <w:pPr>
            <w:pStyle w:val="618A713D7C514DFC9D6E73A38DAC4AFD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A3D0AAEDF1254EBA87485A3650B4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0CAC-AE74-4BF2-A530-0B354BD3EA8D}"/>
      </w:docPartPr>
      <w:docPartBody>
        <w:p w:rsidR="00000000" w:rsidRDefault="00FA1AA9" w:rsidP="00FA1AA9">
          <w:pPr>
            <w:pStyle w:val="A3D0AAEDF1254EBA87485A3650B45BA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D2DCF046AFF462DB4685FD08676D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00162-F0E8-4650-9F55-4DDA0186F2CD}"/>
      </w:docPartPr>
      <w:docPartBody>
        <w:p w:rsidR="00000000" w:rsidRDefault="00FA1AA9" w:rsidP="00FA1AA9">
          <w:pPr>
            <w:pStyle w:val="DD2DCF046AFF462DB4685FD08676D099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3F37F0EA61524FB69D9C809E671C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5CB1D-F238-4EDD-A148-6CADC5683DC8}"/>
      </w:docPartPr>
      <w:docPartBody>
        <w:p w:rsidR="00000000" w:rsidRDefault="00FA1AA9" w:rsidP="00FA1AA9">
          <w:pPr>
            <w:pStyle w:val="3F37F0EA61524FB69D9C809E671C8F45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A9"/>
    <w:rsid w:val="00B83A1E"/>
    <w:rsid w:val="00FA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8A713D7C514DFC9D6E73A38DAC4AFD">
    <w:name w:val="618A713D7C514DFC9D6E73A38DAC4AFD"/>
    <w:rsid w:val="00FA1AA9"/>
  </w:style>
  <w:style w:type="paragraph" w:customStyle="1" w:styleId="A3D0AAEDF1254EBA87485A3650B45BA4">
    <w:name w:val="A3D0AAEDF1254EBA87485A3650B45BA4"/>
    <w:rsid w:val="00FA1AA9"/>
  </w:style>
  <w:style w:type="paragraph" w:customStyle="1" w:styleId="DD2DCF046AFF462DB4685FD08676D099">
    <w:name w:val="DD2DCF046AFF462DB4685FD08676D099"/>
    <w:rsid w:val="00FA1AA9"/>
  </w:style>
  <w:style w:type="paragraph" w:customStyle="1" w:styleId="3F37F0EA61524FB69D9C809E671C8F45">
    <w:name w:val="3F37F0EA61524FB69D9C809E671C8F45"/>
    <w:rsid w:val="00FA1AA9"/>
  </w:style>
  <w:style w:type="paragraph" w:customStyle="1" w:styleId="629F683F040B49A885F94025CB3270E5">
    <w:name w:val="629F683F040B49A885F94025CB3270E5"/>
    <w:rsid w:val="00FA1A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881E-9AF5-495E-BB48-C948727A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 Sleep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Guide</dc:title>
  <dc:subject>Alpha Team</dc:subject>
  <dc:creator>Jacob Thrasher</dc:creator>
  <cp:keywords/>
  <dc:description/>
  <cp:lastModifiedBy>Jacob Thrasher</cp:lastModifiedBy>
  <cp:revision>1</cp:revision>
  <dcterms:created xsi:type="dcterms:W3CDTF">2017-10-14T00:25:00Z</dcterms:created>
  <dcterms:modified xsi:type="dcterms:W3CDTF">2017-10-14T00:49:00Z</dcterms:modified>
</cp:coreProperties>
</file>